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E3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2D4DD9" w:rsidRPr="00566278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ove duplicate elements from sorted array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2D4DD9" w:rsidRDefault="002D4DD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971925" cy="33723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04_09461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97" cy="33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bookmarkStart w:id="0" w:name="_GoBack"/>
      <w:r w:rsidR="002D4DD9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98720" cy="68689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y#16#04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53" cy="6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2D4DD9" w:rsidRDefault="002D4DD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334480" cy="205768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282DD5"/>
    <w:rsid w:val="002D4DD9"/>
    <w:rsid w:val="003662B1"/>
    <w:rsid w:val="003759E4"/>
    <w:rsid w:val="004B4606"/>
    <w:rsid w:val="00504685"/>
    <w:rsid w:val="005459E1"/>
    <w:rsid w:val="00566278"/>
    <w:rsid w:val="005E3FAB"/>
    <w:rsid w:val="006F4ECC"/>
    <w:rsid w:val="007134E5"/>
    <w:rsid w:val="00726DD2"/>
    <w:rsid w:val="008D06DE"/>
    <w:rsid w:val="008F11BE"/>
    <w:rsid w:val="00A21EDB"/>
    <w:rsid w:val="00A61BA5"/>
    <w:rsid w:val="00AB4AD6"/>
    <w:rsid w:val="00B76713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7E13-7AE7-41E9-93AC-C91F88D5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6-04T11:13:00Z</dcterms:created>
  <dcterms:modified xsi:type="dcterms:W3CDTF">2020-06-04T11:32:00Z</dcterms:modified>
</cp:coreProperties>
</file>